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jovB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 144/26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341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50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6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41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09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